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134C" w14:textId="77777777" w:rsidR="00FA517B" w:rsidRDefault="00FA517B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F83EFD" w14:textId="43E0D6B7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   POSTĘPOWAŃ  O  UDZIELENIE  ZAMÓWIEŃ  PUBLICZNYCH  PRZEWIDZIANYCH </w:t>
      </w:r>
      <w:r w:rsid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PRZEPROWADZENIA W 2020r.</w:t>
      </w:r>
    </w:p>
    <w:p w14:paraId="2F95652D" w14:textId="72F618BD" w:rsidR="00932473" w:rsidRPr="003629CA" w:rsidRDefault="00932473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Zgodnie z art. 13a ustawy z dnia 29 stycznia 2004 r. Prawo zamówień publicznych (t. j. Dz. U. z 20</w:t>
      </w:r>
      <w:r w:rsidR="00666AE1"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r. poz. 1843</w:t>
      </w:r>
      <w:r w:rsidR="00EF5AFE"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e zm.</w:t>
      </w:r>
      <w:r w:rsidRPr="003629CA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66200A69" w14:textId="763C52CE" w:rsidR="003629CA" w:rsidRPr="003629CA" w:rsidRDefault="003629CA" w:rsidP="003629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41A1ED" w14:textId="77777777" w:rsidR="003629CA" w:rsidRPr="00932473" w:rsidRDefault="003629CA" w:rsidP="0093247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2"/>
        <w:gridCol w:w="3343"/>
        <w:gridCol w:w="1991"/>
        <w:gridCol w:w="1994"/>
        <w:gridCol w:w="2004"/>
        <w:gridCol w:w="2015"/>
        <w:gridCol w:w="2003"/>
      </w:tblGrid>
      <w:tr w:rsidR="00A546CE" w:rsidRPr="00932473" w14:paraId="09BB900E" w14:textId="77777777" w:rsidTr="00A546CE">
        <w:tc>
          <w:tcPr>
            <w:tcW w:w="642" w:type="dxa"/>
          </w:tcPr>
          <w:p w14:paraId="11572D17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Lp.</w:t>
            </w:r>
          </w:p>
        </w:tc>
        <w:tc>
          <w:tcPr>
            <w:tcW w:w="3343" w:type="dxa"/>
          </w:tcPr>
          <w:p w14:paraId="5869989B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dmiot zamówienia</w:t>
            </w:r>
          </w:p>
        </w:tc>
        <w:tc>
          <w:tcPr>
            <w:tcW w:w="1991" w:type="dxa"/>
          </w:tcPr>
          <w:p w14:paraId="66105690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KOD CPV</w:t>
            </w:r>
          </w:p>
        </w:tc>
        <w:tc>
          <w:tcPr>
            <w:tcW w:w="1994" w:type="dxa"/>
          </w:tcPr>
          <w:p w14:paraId="1BD5AD81" w14:textId="77777777" w:rsidR="00932473" w:rsidRPr="00932473" w:rsidRDefault="00932473" w:rsidP="00932473">
            <w:pPr>
              <w:jc w:val="center"/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Rodzaj zamówienia wg podziału na zamówienia na roboty budowlane, dostawy lub usługi</w:t>
            </w:r>
          </w:p>
        </w:tc>
        <w:tc>
          <w:tcPr>
            <w:tcW w:w="2004" w:type="dxa"/>
          </w:tcPr>
          <w:p w14:paraId="6F6DE382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ryb lub inne procedury udzielenia zamówienia</w:t>
            </w:r>
          </w:p>
        </w:tc>
        <w:tc>
          <w:tcPr>
            <w:tcW w:w="2015" w:type="dxa"/>
          </w:tcPr>
          <w:p w14:paraId="65BDF48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 xml:space="preserve">Orientacyjna wartość zamówienia(netto) </w:t>
            </w:r>
          </w:p>
        </w:tc>
        <w:tc>
          <w:tcPr>
            <w:tcW w:w="2003" w:type="dxa"/>
          </w:tcPr>
          <w:p w14:paraId="435AB416" w14:textId="77777777" w:rsidR="00932473" w:rsidRPr="00932473" w:rsidRDefault="00932473" w:rsidP="00932473">
            <w:pPr>
              <w:rPr>
                <w:rFonts w:ascii="Arial" w:hAnsi="Arial" w:cs="Arial"/>
              </w:rPr>
            </w:pPr>
            <w:r w:rsidRPr="00932473">
              <w:rPr>
                <w:rFonts w:ascii="Arial" w:hAnsi="Arial" w:cs="Arial"/>
              </w:rPr>
              <w:t>Przewidywany termin wszczęcia postępowania               w ujęciu kwartalnym</w:t>
            </w:r>
          </w:p>
        </w:tc>
      </w:tr>
      <w:tr w:rsidR="00A546CE" w:rsidRPr="00932473" w14:paraId="6573AC99" w14:textId="77777777" w:rsidTr="00A546CE">
        <w:tc>
          <w:tcPr>
            <w:tcW w:w="642" w:type="dxa"/>
          </w:tcPr>
          <w:p w14:paraId="7B921750" w14:textId="77777777" w:rsidR="00932473" w:rsidRPr="00932473" w:rsidRDefault="00932473" w:rsidP="00932473">
            <w:pPr>
              <w:jc w:val="center"/>
            </w:pPr>
            <w:r w:rsidRPr="00932473">
              <w:t>1.</w:t>
            </w:r>
          </w:p>
        </w:tc>
        <w:tc>
          <w:tcPr>
            <w:tcW w:w="3343" w:type="dxa"/>
          </w:tcPr>
          <w:p w14:paraId="2E955B0A" w14:textId="77777777" w:rsidR="00932473" w:rsidRPr="00932473" w:rsidRDefault="00932473" w:rsidP="00932473">
            <w:pPr>
              <w:jc w:val="center"/>
            </w:pPr>
            <w:r w:rsidRPr="00932473">
              <w:t>2.</w:t>
            </w:r>
          </w:p>
        </w:tc>
        <w:tc>
          <w:tcPr>
            <w:tcW w:w="1991" w:type="dxa"/>
          </w:tcPr>
          <w:p w14:paraId="32D25597" w14:textId="77777777" w:rsidR="00932473" w:rsidRPr="00932473" w:rsidRDefault="00932473" w:rsidP="00932473">
            <w:pPr>
              <w:jc w:val="center"/>
            </w:pPr>
            <w:r w:rsidRPr="00932473">
              <w:t>3.</w:t>
            </w:r>
          </w:p>
        </w:tc>
        <w:tc>
          <w:tcPr>
            <w:tcW w:w="1994" w:type="dxa"/>
          </w:tcPr>
          <w:p w14:paraId="4A2A5C38" w14:textId="77777777" w:rsidR="00932473" w:rsidRPr="00932473" w:rsidRDefault="00932473" w:rsidP="00932473">
            <w:pPr>
              <w:jc w:val="center"/>
            </w:pPr>
            <w:r w:rsidRPr="00932473">
              <w:t>4.</w:t>
            </w:r>
          </w:p>
        </w:tc>
        <w:tc>
          <w:tcPr>
            <w:tcW w:w="2004" w:type="dxa"/>
          </w:tcPr>
          <w:p w14:paraId="5620AC6E" w14:textId="77777777" w:rsidR="00932473" w:rsidRPr="00932473" w:rsidRDefault="00932473" w:rsidP="00932473">
            <w:pPr>
              <w:jc w:val="center"/>
            </w:pPr>
            <w:r w:rsidRPr="00932473">
              <w:t>5.</w:t>
            </w:r>
          </w:p>
        </w:tc>
        <w:tc>
          <w:tcPr>
            <w:tcW w:w="2015" w:type="dxa"/>
          </w:tcPr>
          <w:p w14:paraId="3E83DADE" w14:textId="77777777" w:rsidR="00932473" w:rsidRPr="00932473" w:rsidRDefault="00932473" w:rsidP="00932473">
            <w:pPr>
              <w:jc w:val="center"/>
            </w:pPr>
            <w:r w:rsidRPr="00932473">
              <w:t>6.</w:t>
            </w:r>
          </w:p>
        </w:tc>
        <w:tc>
          <w:tcPr>
            <w:tcW w:w="2003" w:type="dxa"/>
          </w:tcPr>
          <w:p w14:paraId="6370477F" w14:textId="77777777" w:rsidR="00932473" w:rsidRPr="00932473" w:rsidRDefault="00932473" w:rsidP="00932473">
            <w:pPr>
              <w:jc w:val="center"/>
            </w:pPr>
            <w:r w:rsidRPr="00932473">
              <w:t>7.</w:t>
            </w:r>
          </w:p>
        </w:tc>
      </w:tr>
      <w:tr w:rsidR="00A546CE" w:rsidRPr="003629CA" w14:paraId="23A95B37" w14:textId="77777777" w:rsidTr="00A546CE">
        <w:tc>
          <w:tcPr>
            <w:tcW w:w="642" w:type="dxa"/>
          </w:tcPr>
          <w:p w14:paraId="21B16524" w14:textId="464CD58D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43" w:type="dxa"/>
          </w:tcPr>
          <w:p w14:paraId="2D81DDB6" w14:textId="77777777" w:rsidR="00932473" w:rsidRPr="003629CA" w:rsidRDefault="00666AE1" w:rsidP="00666AE1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oprawa dostępności do wysokiej jakości usług społecznych poprzez stworzenie Centrum Aktywności Lokalnej dla mieszkańców Gminy Gronowo Elbląskie</w:t>
            </w:r>
          </w:p>
        </w:tc>
        <w:tc>
          <w:tcPr>
            <w:tcW w:w="1991" w:type="dxa"/>
          </w:tcPr>
          <w:p w14:paraId="44D700A9" w14:textId="0F6F12F3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497DFE" w:rsidRPr="003629CA">
              <w:rPr>
                <w:rFonts w:ascii="Arial" w:hAnsi="Arial" w:cs="Arial"/>
                <w:sz w:val="22"/>
                <w:szCs w:val="22"/>
              </w:rPr>
              <w:t>215212-6</w:t>
            </w:r>
          </w:p>
          <w:p w14:paraId="07413C8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B8E15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7246BEAD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1F0DE737" w14:textId="77777777" w:rsidR="00932473" w:rsidRPr="003629CA" w:rsidRDefault="00932473" w:rsidP="00932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736BDFE6" w14:textId="77777777" w:rsidR="00666AE1" w:rsidRPr="003629CA" w:rsidRDefault="00666AE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16.373,98 zł</w:t>
            </w:r>
          </w:p>
          <w:p w14:paraId="0C79803B" w14:textId="1F221300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390CB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="00666AE1" w:rsidRPr="003629CA">
              <w:rPr>
                <w:rFonts w:ascii="Arial" w:hAnsi="Arial" w:cs="Arial"/>
                <w:sz w:val="22"/>
                <w:szCs w:val="22"/>
              </w:rPr>
              <w:t>I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kwartał</w:t>
            </w:r>
          </w:p>
        </w:tc>
      </w:tr>
      <w:tr w:rsidR="00A546CE" w:rsidRPr="003629CA" w14:paraId="731CC4B3" w14:textId="77777777" w:rsidTr="00A546CE">
        <w:tc>
          <w:tcPr>
            <w:tcW w:w="642" w:type="dxa"/>
          </w:tcPr>
          <w:p w14:paraId="331D1031" w14:textId="580CD125" w:rsidR="00932473" w:rsidRPr="003629CA" w:rsidRDefault="008C605B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43" w:type="dxa"/>
          </w:tcPr>
          <w:p w14:paraId="7D02FF04" w14:textId="3B8AD0AD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Przebudowa drogi gminnej nr </w:t>
            </w:r>
            <w:r w:rsidR="009E10D1" w:rsidRPr="003629CA">
              <w:rPr>
                <w:rFonts w:ascii="Arial" w:hAnsi="Arial" w:cs="Arial"/>
                <w:sz w:val="22"/>
                <w:szCs w:val="22"/>
              </w:rPr>
              <w:t>102026N w ciągu której przebiega ul. Nowa w miejscowości Jegłownik</w:t>
            </w:r>
          </w:p>
          <w:p w14:paraId="76FE26C6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F22708B" w14:textId="18A12F2B" w:rsidR="00932473" w:rsidRPr="003629CA" w:rsidRDefault="00932473" w:rsidP="009324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</w:t>
            </w:r>
            <w:r w:rsidR="009135B8" w:rsidRPr="003629CA">
              <w:rPr>
                <w:rFonts w:ascii="Arial" w:hAnsi="Arial" w:cs="Arial"/>
                <w:sz w:val="22"/>
                <w:szCs w:val="22"/>
              </w:rPr>
              <w:t>233123-7</w:t>
            </w:r>
            <w:r w:rsidRPr="003629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14:paraId="37444CA7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523D796F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1B687E34" w14:textId="736511F5" w:rsidR="00932473" w:rsidRPr="003629CA" w:rsidRDefault="009E10D1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227.899,19</w:t>
            </w:r>
            <w:r w:rsidR="00932473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  <w:p w14:paraId="12BE536E" w14:textId="77777777" w:rsidR="00932473" w:rsidRPr="003629CA" w:rsidRDefault="00932473" w:rsidP="00E63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A9361D4" w14:textId="77777777" w:rsidR="00932473" w:rsidRPr="003629CA" w:rsidRDefault="00932473" w:rsidP="00932473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151014E7" w14:textId="77777777" w:rsidTr="00A546CE">
        <w:tc>
          <w:tcPr>
            <w:tcW w:w="642" w:type="dxa"/>
          </w:tcPr>
          <w:p w14:paraId="05EE8A08" w14:textId="369C7DB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43" w:type="dxa"/>
          </w:tcPr>
          <w:p w14:paraId="2B31F67A" w14:textId="3663D0AC" w:rsidR="00E624D9" w:rsidRPr="003629CA" w:rsidRDefault="00E624D9" w:rsidP="003E4290">
            <w:pPr>
              <w:tabs>
                <w:tab w:val="left" w:pos="652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emont nawierzchni dróg gminnych w miejscowości Błotnica, Gajewiec, Gronowo Elbląskie, Jegłownik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Karczowiska Górne, Kopanka Pierwsza, </w:t>
            </w:r>
            <w:proofErr w:type="spellStart"/>
            <w:r w:rsidRPr="003629CA">
              <w:rPr>
                <w:rFonts w:ascii="Arial" w:hAnsi="Arial" w:cs="Arial"/>
                <w:bCs/>
                <w:sz w:val="22"/>
                <w:szCs w:val="22"/>
              </w:rPr>
              <w:t>Mojkowo</w:t>
            </w:r>
            <w:proofErr w:type="spellEnd"/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Rozgart,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 xml:space="preserve">Różany,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>Wikrowo</w:t>
            </w:r>
            <w:r w:rsidR="003E429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</w:t>
            </w:r>
            <w:r w:rsidR="00737BF0" w:rsidRPr="003629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629CA">
              <w:rPr>
                <w:rFonts w:ascii="Arial" w:hAnsi="Arial" w:cs="Arial"/>
                <w:bCs/>
                <w:sz w:val="22"/>
                <w:szCs w:val="22"/>
              </w:rPr>
              <w:t>w Gminie Gronowo Elbląskie</w:t>
            </w:r>
          </w:p>
        </w:tc>
        <w:tc>
          <w:tcPr>
            <w:tcW w:w="1991" w:type="dxa"/>
          </w:tcPr>
          <w:p w14:paraId="36C9682F" w14:textId="2ED2739E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67AE9FF3" w14:textId="28C457DA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313B150E" w14:textId="18B94D7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2A38384" w14:textId="7F435E80" w:rsidR="00E624D9" w:rsidRPr="003629CA" w:rsidRDefault="00E63190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503.717,67</w:t>
            </w:r>
            <w:r w:rsidR="00737BF0" w:rsidRPr="003629C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003" w:type="dxa"/>
          </w:tcPr>
          <w:p w14:paraId="15F93918" w14:textId="448C7586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67AEF897" w14:textId="77777777" w:rsidTr="00A546CE">
        <w:tc>
          <w:tcPr>
            <w:tcW w:w="642" w:type="dxa"/>
          </w:tcPr>
          <w:p w14:paraId="75F11FE1" w14:textId="3FF835DD" w:rsidR="00E624D9" w:rsidRPr="003629CA" w:rsidRDefault="008C605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43" w:type="dxa"/>
          </w:tcPr>
          <w:p w14:paraId="3E60E7FC" w14:textId="2DC45F98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 xml:space="preserve">Remont drogi gminnej nr 102054N w miejscowości </w:t>
            </w:r>
            <w:proofErr w:type="spellStart"/>
            <w:r w:rsidRPr="003629CA">
              <w:rPr>
                <w:rFonts w:ascii="Arial" w:hAnsi="Arial" w:cs="Arial"/>
                <w:sz w:val="22"/>
                <w:szCs w:val="22"/>
              </w:rPr>
              <w:t>Mojkowo</w:t>
            </w:r>
            <w:proofErr w:type="spellEnd"/>
          </w:p>
        </w:tc>
        <w:tc>
          <w:tcPr>
            <w:tcW w:w="1991" w:type="dxa"/>
          </w:tcPr>
          <w:p w14:paraId="26B08218" w14:textId="5AAA4ED6" w:rsidR="00E624D9" w:rsidRPr="003629CA" w:rsidRDefault="009135B8" w:rsidP="00E624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45233123-7</w:t>
            </w:r>
          </w:p>
        </w:tc>
        <w:tc>
          <w:tcPr>
            <w:tcW w:w="1994" w:type="dxa"/>
          </w:tcPr>
          <w:p w14:paraId="5C7B9A80" w14:textId="34E1BE4C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roboty budowlane</w:t>
            </w:r>
          </w:p>
        </w:tc>
        <w:tc>
          <w:tcPr>
            <w:tcW w:w="2004" w:type="dxa"/>
          </w:tcPr>
          <w:p w14:paraId="0CE2FACB" w14:textId="09ADB10D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C33AAD" w14:textId="6D871CB4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115.121,95 zł</w:t>
            </w:r>
          </w:p>
          <w:p w14:paraId="7ABBEC80" w14:textId="1FEC9559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66CD187" w14:textId="2CBA79F3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I kwartał</w:t>
            </w:r>
          </w:p>
        </w:tc>
      </w:tr>
      <w:tr w:rsidR="00E624D9" w:rsidRPr="003629CA" w14:paraId="3546FFC0" w14:textId="77777777" w:rsidTr="00A546CE">
        <w:tc>
          <w:tcPr>
            <w:tcW w:w="642" w:type="dxa"/>
          </w:tcPr>
          <w:p w14:paraId="4C0E8E89" w14:textId="46A2400B" w:rsidR="00E624D9" w:rsidRPr="003629CA" w:rsidRDefault="00FA517B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8C605B" w:rsidRPr="003629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14:paraId="657F04DE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Odbiór i zagospodarowanie odpadów komunalnych od właścicieli nieruchomości zamieszkałych z terenu Gminy Gronowo Elbląskie</w:t>
            </w:r>
          </w:p>
        </w:tc>
        <w:tc>
          <w:tcPr>
            <w:tcW w:w="1991" w:type="dxa"/>
          </w:tcPr>
          <w:p w14:paraId="54EAB674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00000-2</w:t>
            </w:r>
          </w:p>
          <w:p w14:paraId="4B665901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3100-7</w:t>
            </w:r>
          </w:p>
          <w:p w14:paraId="3071658A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90512000-9</w:t>
            </w:r>
          </w:p>
        </w:tc>
        <w:tc>
          <w:tcPr>
            <w:tcW w:w="1994" w:type="dxa"/>
          </w:tcPr>
          <w:p w14:paraId="09512160" w14:textId="12D71DBE" w:rsidR="00E624D9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87A02DF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4BCCD1D2" w14:textId="3DD8B5E0" w:rsidR="00E624D9" w:rsidRPr="003629CA" w:rsidRDefault="007B1706" w:rsidP="00E624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883.325,82</w:t>
            </w:r>
            <w:r w:rsidR="00E624D9" w:rsidRPr="003629CA">
              <w:rPr>
                <w:rFonts w:ascii="Arial" w:hAnsi="Arial" w:cs="Arial"/>
                <w:sz w:val="22"/>
                <w:szCs w:val="22"/>
              </w:rPr>
              <w:t xml:space="preserve"> zł </w:t>
            </w:r>
          </w:p>
        </w:tc>
        <w:tc>
          <w:tcPr>
            <w:tcW w:w="2003" w:type="dxa"/>
          </w:tcPr>
          <w:p w14:paraId="0B9A3098" w14:textId="77777777" w:rsidR="00E624D9" w:rsidRPr="003629CA" w:rsidRDefault="00E624D9" w:rsidP="00E624D9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30746859"/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  <w:bookmarkEnd w:id="1"/>
          </w:p>
        </w:tc>
      </w:tr>
      <w:tr w:rsidR="00A907BB" w:rsidRPr="003629CA" w14:paraId="3E7B69DB" w14:textId="77777777" w:rsidTr="00A546CE">
        <w:tc>
          <w:tcPr>
            <w:tcW w:w="642" w:type="dxa"/>
          </w:tcPr>
          <w:p w14:paraId="3D5B91F6" w14:textId="5625A8C1" w:rsidR="00A907BB" w:rsidRPr="003629CA" w:rsidRDefault="00FA517B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43" w:type="dxa"/>
          </w:tcPr>
          <w:p w14:paraId="10A89570" w14:textId="77777777" w:rsidR="00A907BB" w:rsidRPr="00A907BB" w:rsidRDefault="00A907BB" w:rsidP="00A907BB">
            <w:pPr>
              <w:rPr>
                <w:rFonts w:ascii="Arial" w:hAnsi="Arial" w:cs="Arial"/>
                <w:sz w:val="22"/>
                <w:szCs w:val="22"/>
              </w:rPr>
            </w:pPr>
            <w:r w:rsidRPr="00A907BB">
              <w:rPr>
                <w:rFonts w:ascii="Arial" w:hAnsi="Arial" w:cs="Arial"/>
                <w:sz w:val="22"/>
                <w:szCs w:val="22"/>
              </w:rPr>
              <w:t>Usługa bankowa - obsługa bankowa budżetu Gminy Gronowo Elbląskie oraz jednostek organizacyjnych podległych gminie.</w:t>
            </w:r>
          </w:p>
          <w:p w14:paraId="7CFB519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900854E" w14:textId="77777777" w:rsidR="00A907BB" w:rsidRPr="00A907BB" w:rsidRDefault="00A907BB" w:rsidP="00A907BB">
            <w:pPr>
              <w:rPr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 xml:space="preserve">66.11.00.00-4 </w:t>
            </w:r>
          </w:p>
          <w:p w14:paraId="2406F660" w14:textId="1BD8B02C" w:rsidR="00A907BB" w:rsidRPr="00A907BB" w:rsidRDefault="00A907BB" w:rsidP="00A907BB">
            <w:pPr>
              <w:rPr>
                <w:bCs/>
                <w:sz w:val="22"/>
                <w:szCs w:val="22"/>
              </w:rPr>
            </w:pPr>
            <w:r w:rsidRPr="00A907BB">
              <w:rPr>
                <w:sz w:val="22"/>
                <w:szCs w:val="22"/>
              </w:rPr>
              <w:t>66.11.30.00-5</w:t>
            </w:r>
          </w:p>
          <w:p w14:paraId="507736FF" w14:textId="77777777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0885C6C2" w14:textId="619CB559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usługa</w:t>
            </w:r>
          </w:p>
        </w:tc>
        <w:tc>
          <w:tcPr>
            <w:tcW w:w="2004" w:type="dxa"/>
          </w:tcPr>
          <w:p w14:paraId="0F26A618" w14:textId="3DF026B2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przetarg nieograniczony</w:t>
            </w:r>
          </w:p>
        </w:tc>
        <w:tc>
          <w:tcPr>
            <w:tcW w:w="2015" w:type="dxa"/>
          </w:tcPr>
          <w:p w14:paraId="58BEA13D" w14:textId="7FDE605B" w:rsidR="00A907BB" w:rsidRPr="003629CA" w:rsidRDefault="005A6870" w:rsidP="00E62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200,00 zł</w:t>
            </w:r>
          </w:p>
        </w:tc>
        <w:tc>
          <w:tcPr>
            <w:tcW w:w="2003" w:type="dxa"/>
          </w:tcPr>
          <w:p w14:paraId="243C75AE" w14:textId="5CEF416F" w:rsidR="00A907BB" w:rsidRPr="003629CA" w:rsidRDefault="00A907BB" w:rsidP="00E624D9">
            <w:pPr>
              <w:rPr>
                <w:rFonts w:ascii="Arial" w:hAnsi="Arial" w:cs="Arial"/>
                <w:sz w:val="22"/>
                <w:szCs w:val="22"/>
              </w:rPr>
            </w:pPr>
            <w:r w:rsidRPr="003629CA">
              <w:rPr>
                <w:rFonts w:ascii="Arial" w:hAnsi="Arial" w:cs="Arial"/>
                <w:sz w:val="22"/>
                <w:szCs w:val="22"/>
              </w:rPr>
              <w:t>IV kwartał</w:t>
            </w:r>
          </w:p>
        </w:tc>
      </w:tr>
    </w:tbl>
    <w:p w14:paraId="1BB330C4" w14:textId="77777777" w:rsidR="003629CA" w:rsidRDefault="00E63190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3629CA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5E077E9" w14:textId="44196908" w:rsidR="00932473" w:rsidRPr="00932473" w:rsidRDefault="003629CA" w:rsidP="00E631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32473" w:rsidRPr="003629CA">
        <w:rPr>
          <w:rFonts w:ascii="Arial" w:eastAsia="Times New Roman" w:hAnsi="Arial" w:cs="Arial"/>
          <w:lang w:eastAsia="pl-PL"/>
        </w:rPr>
        <w:t>WÓ</w:t>
      </w:r>
      <w:r w:rsidR="00932473" w:rsidRPr="00932473">
        <w:rPr>
          <w:rFonts w:ascii="Arial" w:eastAsia="Times New Roman" w:hAnsi="Arial" w:cs="Arial"/>
          <w:lang w:eastAsia="pl-PL"/>
        </w:rPr>
        <w:t>JT  GMINY</w:t>
      </w:r>
    </w:p>
    <w:p w14:paraId="2F64EA35" w14:textId="1562CC97" w:rsidR="00932473" w:rsidRPr="00932473" w:rsidRDefault="00932473" w:rsidP="009324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32473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A6870">
        <w:rPr>
          <w:rFonts w:ascii="Arial" w:eastAsia="Times New Roman" w:hAnsi="Arial" w:cs="Arial"/>
          <w:lang w:eastAsia="pl-PL"/>
        </w:rPr>
        <w:t>/-/</w:t>
      </w:r>
      <w:r w:rsidR="00A907BB">
        <w:rPr>
          <w:rFonts w:ascii="Arial" w:eastAsia="Times New Roman" w:hAnsi="Arial" w:cs="Arial"/>
          <w:lang w:eastAsia="pl-PL"/>
        </w:rPr>
        <w:t xml:space="preserve"> </w:t>
      </w:r>
      <w:r w:rsidRPr="00932473">
        <w:rPr>
          <w:rFonts w:ascii="Arial" w:eastAsia="Times New Roman" w:hAnsi="Arial" w:cs="Arial"/>
          <w:lang w:eastAsia="pl-PL"/>
        </w:rPr>
        <w:t>Marcin Ślęzak</w:t>
      </w:r>
    </w:p>
    <w:p w14:paraId="4D79AE72" w14:textId="77777777" w:rsidR="00932473" w:rsidRPr="00932473" w:rsidRDefault="00932473" w:rsidP="0093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A1F6F" w14:textId="77777777" w:rsidR="00CB5071" w:rsidRPr="00932473" w:rsidRDefault="00CB5071" w:rsidP="00932473">
      <w:pPr>
        <w:rPr>
          <w:color w:val="FF0000"/>
        </w:rPr>
      </w:pPr>
    </w:p>
    <w:sectPr w:rsidR="00CB5071" w:rsidRPr="00932473" w:rsidSect="008B4B79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22D3" w14:textId="77777777" w:rsidR="006D15B8" w:rsidRDefault="007B1706">
      <w:pPr>
        <w:spacing w:after="0" w:line="240" w:lineRule="auto"/>
      </w:pPr>
      <w:r>
        <w:separator/>
      </w:r>
    </w:p>
  </w:endnote>
  <w:endnote w:type="continuationSeparator" w:id="0">
    <w:p w14:paraId="043C0AF5" w14:textId="77777777" w:rsidR="006D15B8" w:rsidRDefault="007B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DA23" w14:textId="77777777" w:rsidR="006D15B8" w:rsidRDefault="007B1706">
      <w:pPr>
        <w:spacing w:after="0" w:line="240" w:lineRule="auto"/>
      </w:pPr>
      <w:r>
        <w:separator/>
      </w:r>
    </w:p>
  </w:footnote>
  <w:footnote w:type="continuationSeparator" w:id="0">
    <w:p w14:paraId="5CAB8F7D" w14:textId="77777777" w:rsidR="006D15B8" w:rsidRDefault="007B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950E" w14:textId="77777777" w:rsidR="00CA75E8" w:rsidRDefault="007B1706">
    <w:pPr>
      <w:pStyle w:val="Nagwek"/>
    </w:pPr>
    <w:smartTag w:uri="urn:schemas-microsoft-com:office:smarttags" w:element="PersonName">
      <w:smartTagPr>
        <w:attr w:name="ProductID" w:val="Gmina Gronowo"/>
      </w:smartTagPr>
      <w:r>
        <w:t>Gmina Gronowo</w:t>
      </w:r>
    </w:smartTag>
    <w:r>
      <w:t xml:space="preserve"> Elblą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73"/>
    <w:rsid w:val="00320EA4"/>
    <w:rsid w:val="00360FE3"/>
    <w:rsid w:val="003629CA"/>
    <w:rsid w:val="003E4290"/>
    <w:rsid w:val="00497DFE"/>
    <w:rsid w:val="005A6870"/>
    <w:rsid w:val="00666AE1"/>
    <w:rsid w:val="006D15B8"/>
    <w:rsid w:val="00737BF0"/>
    <w:rsid w:val="007B1706"/>
    <w:rsid w:val="008C605B"/>
    <w:rsid w:val="009135B8"/>
    <w:rsid w:val="00932473"/>
    <w:rsid w:val="009E10D1"/>
    <w:rsid w:val="00A546CE"/>
    <w:rsid w:val="00A907BB"/>
    <w:rsid w:val="00B314D5"/>
    <w:rsid w:val="00CB5071"/>
    <w:rsid w:val="00E624D9"/>
    <w:rsid w:val="00E63190"/>
    <w:rsid w:val="00EF5AFE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289F66"/>
  <w15:chartTrackingRefBased/>
  <w15:docId w15:val="{468D3AAC-6589-4FC9-B17C-111C448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3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2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CA67-9292-4D01-90EA-AF13358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jąc</dc:creator>
  <cp:keywords/>
  <dc:description/>
  <cp:lastModifiedBy>Ewa Zając</cp:lastModifiedBy>
  <cp:revision>13</cp:revision>
  <cp:lastPrinted>2020-01-27T14:42:00Z</cp:lastPrinted>
  <dcterms:created xsi:type="dcterms:W3CDTF">2020-01-07T07:25:00Z</dcterms:created>
  <dcterms:modified xsi:type="dcterms:W3CDTF">2020-01-27T14:42:00Z</dcterms:modified>
</cp:coreProperties>
</file>